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BD686A" w:rsidP="00960D41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12</w:t>
      </w:r>
      <w:r w:rsidR="005A09B6" w:rsidRPr="00960D41">
        <w:rPr>
          <w:sz w:val="32"/>
          <w:szCs w:val="32"/>
          <w:vertAlign w:val="superscript"/>
        </w:rPr>
        <w:t>th</w:t>
      </w:r>
      <w:r w:rsidR="00960D41">
        <w:rPr>
          <w:sz w:val="32"/>
          <w:szCs w:val="32"/>
        </w:rPr>
        <w:t>,</w:t>
      </w:r>
      <w:r w:rsidR="00603507">
        <w:rPr>
          <w:sz w:val="32"/>
          <w:szCs w:val="32"/>
        </w:rPr>
        <w:t xml:space="preserve"> 2021</w:t>
      </w:r>
    </w:p>
    <w:p w:rsidR="003A2D0A" w:rsidRDefault="005A09B6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C35822" w:rsidRDefault="00C35822" w:rsidP="003A7347">
      <w:pPr>
        <w:pStyle w:val="NormalWeb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05043C" w:rsidRPr="00902952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EE1A5D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</w:p>
    <w:p w:rsidR="0005043C" w:rsidRDefault="00687E7C" w:rsidP="00A17EF8">
      <w:pPr>
        <w:spacing w:line="240" w:lineRule="auto"/>
      </w:pPr>
      <w:r>
        <w:t>Troy Morton, Sheriff’s</w:t>
      </w:r>
      <w:r w:rsidR="00661CFB">
        <w:t xml:space="preserve"> – Police coverage discussion</w:t>
      </w:r>
    </w:p>
    <w:p w:rsidR="00687E7C" w:rsidRPr="00687E7C" w:rsidRDefault="00687E7C" w:rsidP="00A17EF8">
      <w:pPr>
        <w:spacing w:line="240" w:lineRule="auto"/>
      </w:pPr>
      <w:r>
        <w:t>Stephen Wagner, Rudman</w:t>
      </w:r>
      <w:r w:rsidR="006E6D1B">
        <w:t xml:space="preserve"> &amp; Winchell – Silver Maple Wind Project</w:t>
      </w:r>
    </w:p>
    <w:p w:rsidR="0005043C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9B418A">
        <w:t xml:space="preserve"> </w:t>
      </w:r>
    </w:p>
    <w:p w:rsidR="007E1FA9" w:rsidRDefault="007E1FA9" w:rsidP="00A17EF8">
      <w:pPr>
        <w:spacing w:line="240" w:lineRule="auto"/>
      </w:pPr>
      <w:r>
        <w:t>1 M.R.S.A</w:t>
      </w:r>
      <w:r w:rsidR="00902952">
        <w:t>. §</w:t>
      </w:r>
      <w:r>
        <w:t xml:space="preserve"> 405 (6) (G) Employee evaluations</w:t>
      </w:r>
    </w:p>
    <w:p w:rsidR="007E1FA9" w:rsidRDefault="007E1FA9" w:rsidP="00A17EF8">
      <w:pPr>
        <w:spacing w:line="240" w:lineRule="auto"/>
      </w:pPr>
      <w:r>
        <w:t>Nicole MacFarline</w:t>
      </w:r>
    </w:p>
    <w:p w:rsidR="009B418A" w:rsidRPr="00661CFB" w:rsidRDefault="007E1FA9" w:rsidP="00A17EF8">
      <w:pPr>
        <w:spacing w:line="240" w:lineRule="auto"/>
      </w:pPr>
      <w:r>
        <w:t>Deborah Hodgins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6E6D1B">
        <w:t xml:space="preserve">  Approve the December 7th</w:t>
      </w:r>
      <w:r w:rsidR="006E6D1B">
        <w:rPr>
          <w:vertAlign w:val="superscript"/>
        </w:rPr>
        <w:t xml:space="preserve"> Select</w:t>
      </w:r>
      <w:r>
        <w:t xml:space="preserve"> Board Minutes</w:t>
      </w:r>
      <w:r w:rsidR="005A09B6">
        <w:t xml:space="preserve">                  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A83604" w:rsidRDefault="00A83604" w:rsidP="00A17EF8">
      <w:pPr>
        <w:spacing w:line="240" w:lineRule="auto"/>
      </w:pPr>
      <w:r w:rsidRPr="00A83604">
        <w:t>1.  DM&amp;J letter</w:t>
      </w:r>
      <w:r>
        <w:t xml:space="preserve"> – Bulky waste cleanup day </w:t>
      </w:r>
    </w:p>
    <w:p w:rsidR="00E1443A" w:rsidRPr="00902952" w:rsidRDefault="00E62048" w:rsidP="00A17EF8">
      <w:pPr>
        <w:spacing w:line="240" w:lineRule="auto"/>
      </w:pPr>
      <w:r>
        <w:t>2.  Blackman Stream/Chemo Pond</w:t>
      </w:r>
      <w:bookmarkStart w:id="0" w:name="_GoBack"/>
      <w:bookmarkEnd w:id="0"/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lastRenderedPageBreak/>
        <w:t>TOWN CLERK:</w:t>
      </w:r>
    </w:p>
    <w:p w:rsidR="0005043C" w:rsidRDefault="00661CFB" w:rsidP="00A17EF8">
      <w:pPr>
        <w:spacing w:line="240" w:lineRule="auto"/>
      </w:pPr>
      <w:r>
        <w:t>Appointments None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  <w:r w:rsidR="00400D3C">
        <w:t>See report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EDDINGTON FIRE:</w:t>
      </w:r>
      <w:r>
        <w:rPr>
          <w:b/>
        </w:rPr>
        <w:t xml:space="preserve"> </w:t>
      </w:r>
      <w:r w:rsidR="009913ED">
        <w:t xml:space="preserve">See letter from Holden/Eddington Fire </w:t>
      </w:r>
      <w:r w:rsidR="00661CFB">
        <w:t>department</w:t>
      </w:r>
    </w:p>
    <w:p w:rsidR="000C7D30" w:rsidRDefault="00BE2F78" w:rsidP="00661CFB">
      <w:pPr>
        <w:spacing w:line="240" w:lineRule="auto"/>
      </w:pPr>
      <w:r w:rsidRPr="00BE2F78">
        <w:rPr>
          <w:b/>
        </w:rPr>
        <w:t>PLANNING BOARD</w:t>
      </w:r>
      <w:r w:rsidR="000C7D30">
        <w:t xml:space="preserve"> –   </w:t>
      </w:r>
    </w:p>
    <w:p w:rsidR="00BE2F78" w:rsidRDefault="00661CFB" w:rsidP="00A17EF8">
      <w:pPr>
        <w:spacing w:line="240" w:lineRule="auto"/>
      </w:pPr>
      <w:r>
        <w:t>December 8th</w:t>
      </w:r>
      <w:r w:rsidR="000C7D30">
        <w:t>, 2021</w:t>
      </w:r>
      <w:r w:rsidR="00BE2F78">
        <w:t xml:space="preserve"> Planning Board meeting</w:t>
      </w:r>
      <w:r w:rsidR="00B67FBA">
        <w:t xml:space="preserve"> minutes</w:t>
      </w:r>
      <w:r w:rsidR="00BE2F78">
        <w:t xml:space="preserve"> –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  <w:r w:rsidR="000C7D30">
        <w:t xml:space="preserve">- </w:t>
      </w:r>
    </w:p>
    <w:p w:rsidR="00BE2F78" w:rsidRDefault="00661CFB" w:rsidP="00A17EF8">
      <w:pPr>
        <w:spacing w:line="240" w:lineRule="auto"/>
      </w:pPr>
      <w:r>
        <w:t>December 8</w:t>
      </w:r>
      <w:r w:rsidR="000C7D30" w:rsidRPr="000C7D30">
        <w:rPr>
          <w:vertAlign w:val="superscript"/>
        </w:rPr>
        <w:t>th</w:t>
      </w:r>
      <w:r w:rsidR="000C7D30">
        <w:t xml:space="preserve">, 2021 </w:t>
      </w:r>
      <w:r w:rsidR="00BE2F78">
        <w:t>meeting minutes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661CFB" w:rsidRDefault="00661CFB" w:rsidP="00A17EF8">
      <w:pPr>
        <w:spacing w:line="240" w:lineRule="auto"/>
      </w:pPr>
      <w:r>
        <w:t>December 15</w:t>
      </w:r>
      <w:r w:rsidRPr="00661CFB">
        <w:rPr>
          <w:vertAlign w:val="superscript"/>
        </w:rPr>
        <w:t>th</w:t>
      </w:r>
      <w:r>
        <w:t>, 2021 meeting minutes - Informational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A83604" w:rsidRDefault="005A09B6" w:rsidP="00A17EF8">
      <w:pPr>
        <w:spacing w:line="240" w:lineRule="auto"/>
      </w:pPr>
      <w:r>
        <w:t>Personnel Policy review</w:t>
      </w:r>
      <w:r w:rsidR="00661CFB">
        <w:t xml:space="preserve"> </w:t>
      </w:r>
      <w:r w:rsidR="00A83604">
        <w:t>with edits</w:t>
      </w:r>
    </w:p>
    <w:p w:rsidR="00661CFB" w:rsidRDefault="00661CFB" w:rsidP="00A17EF8">
      <w:pPr>
        <w:spacing w:line="240" w:lineRule="auto"/>
      </w:pPr>
      <w:r>
        <w:t>Penobscot County Police Coverage discussion – Troy Morton</w:t>
      </w:r>
    </w:p>
    <w:p w:rsidR="00661CFB" w:rsidRPr="00661CFB" w:rsidRDefault="00661CFB" w:rsidP="00A17EF8">
      <w:pPr>
        <w:spacing w:line="240" w:lineRule="auto"/>
      </w:pPr>
      <w:r>
        <w:t>Credit card information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5A09B6" w:rsidRPr="005A09B6" w:rsidRDefault="005A09B6" w:rsidP="00A17EF8">
      <w:pPr>
        <w:spacing w:line="240" w:lineRule="auto"/>
      </w:pPr>
    </w:p>
    <w:p w:rsidR="00661CFB" w:rsidRDefault="00661CFB" w:rsidP="00A17EF8">
      <w:pPr>
        <w:spacing w:line="240" w:lineRule="auto"/>
        <w:rPr>
          <w:b/>
        </w:rPr>
      </w:pPr>
    </w:p>
    <w:p w:rsidR="00661CFB" w:rsidRDefault="00661CFB" w:rsidP="00A17EF8">
      <w:pPr>
        <w:spacing w:line="240" w:lineRule="auto"/>
        <w:rPr>
          <w:b/>
        </w:rPr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5C78FD" w:rsidRDefault="005C78FD" w:rsidP="00A17EF8">
      <w:pPr>
        <w:spacing w:line="240" w:lineRule="auto"/>
      </w:pPr>
    </w:p>
    <w:p w:rsidR="00BE345A" w:rsidRDefault="00BE345A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sectPr w:rsidR="00BE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67" w:rsidRDefault="00AC7A67" w:rsidP="002F4B64">
      <w:pPr>
        <w:spacing w:after="0" w:line="240" w:lineRule="auto"/>
      </w:pPr>
      <w:r>
        <w:separator/>
      </w:r>
    </w:p>
  </w:endnote>
  <w:endnote w:type="continuationSeparator" w:id="0">
    <w:p w:rsidR="00AC7A67" w:rsidRDefault="00AC7A67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67" w:rsidRDefault="00AC7A67" w:rsidP="002F4B64">
      <w:pPr>
        <w:spacing w:after="0" w:line="240" w:lineRule="auto"/>
      </w:pPr>
      <w:r>
        <w:separator/>
      </w:r>
    </w:p>
  </w:footnote>
  <w:footnote w:type="continuationSeparator" w:id="0">
    <w:p w:rsidR="00AC7A67" w:rsidRDefault="00AC7A67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5066E"/>
    <w:rsid w:val="00462FA3"/>
    <w:rsid w:val="00463CCB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11CB7"/>
    <w:rsid w:val="0061218C"/>
    <w:rsid w:val="0061450A"/>
    <w:rsid w:val="00615021"/>
    <w:rsid w:val="00620EDD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43AF"/>
    <w:rsid w:val="00B66624"/>
    <w:rsid w:val="00B67FBA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19A"/>
    <w:rsid w:val="00BD328D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C01DC7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3DEE"/>
    <w:rsid w:val="00F55047"/>
    <w:rsid w:val="00F55499"/>
    <w:rsid w:val="00F64F1E"/>
    <w:rsid w:val="00F6730E"/>
    <w:rsid w:val="00F87D91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36E4-CB1E-49D5-94CE-CFF52D78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1-11T15:38:00Z</cp:lastPrinted>
  <dcterms:created xsi:type="dcterms:W3CDTF">2021-12-02T15:17:00Z</dcterms:created>
  <dcterms:modified xsi:type="dcterms:W3CDTF">2022-01-11T20:47:00Z</dcterms:modified>
</cp:coreProperties>
</file>